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8F" w:rsidRDefault="00E7158F" w:rsidP="007F3913">
      <w:pPr>
        <w:jc w:val="right"/>
      </w:pPr>
      <w:r>
        <w:t xml:space="preserve">Załącznik </w:t>
      </w:r>
      <w:r w:rsidR="00765C42">
        <w:t>nr 1</w:t>
      </w:r>
    </w:p>
    <w:p w:rsidR="00E7158F" w:rsidRDefault="00E7158F" w:rsidP="00E7158F">
      <w:pPr>
        <w:jc w:val="center"/>
      </w:pPr>
      <w:r w:rsidRPr="00E7158F">
        <w:rPr>
          <w:b/>
          <w:sz w:val="32"/>
          <w:szCs w:val="32"/>
        </w:rPr>
        <w:t>FORMULARZ ZGŁOSZENIA UCZNIA/UCZENNICY DO PROJEKTU „Zdobycie wiedzy-kluczem do sukcesu”</w:t>
      </w:r>
    </w:p>
    <w:tbl>
      <w:tblPr>
        <w:tblStyle w:val="Tabela-Siatka"/>
        <w:tblW w:w="0" w:type="auto"/>
        <w:tblInd w:w="3397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7158F" w:rsidTr="00E7158F">
        <w:trPr>
          <w:trHeight w:val="436"/>
        </w:trPr>
        <w:tc>
          <w:tcPr>
            <w:tcW w:w="4820" w:type="dxa"/>
            <w:gridSpan w:val="2"/>
          </w:tcPr>
          <w:p w:rsidR="00E7158F" w:rsidRDefault="00E7158F">
            <w:r>
              <w:t>Wypełnia osoba przyjmująca formularz</w:t>
            </w:r>
          </w:p>
        </w:tc>
      </w:tr>
      <w:tr w:rsidR="00E7158F" w:rsidTr="00E7158F">
        <w:trPr>
          <w:trHeight w:val="439"/>
        </w:trPr>
        <w:tc>
          <w:tcPr>
            <w:tcW w:w="2410" w:type="dxa"/>
          </w:tcPr>
          <w:p w:rsidR="00E7158F" w:rsidRDefault="00E7158F">
            <w:r>
              <w:t>Data wpływu:</w:t>
            </w:r>
          </w:p>
        </w:tc>
        <w:tc>
          <w:tcPr>
            <w:tcW w:w="2410" w:type="dxa"/>
          </w:tcPr>
          <w:p w:rsidR="00E7158F" w:rsidRDefault="00E7158F"/>
        </w:tc>
      </w:tr>
    </w:tbl>
    <w:p w:rsidR="00E7158F" w:rsidRDefault="00E7158F"/>
    <w:p w:rsidR="00E7158F" w:rsidRDefault="00E7158F">
      <w:r w:rsidRPr="00E7158F">
        <w:rPr>
          <w:b/>
          <w:sz w:val="28"/>
          <w:szCs w:val="28"/>
        </w:rPr>
        <w:t>Uwaga! Kartę wypełniają rodzice lub opiekunowie prawni ucznia/uczennicy</w:t>
      </w:r>
      <w:r>
        <w:t xml:space="preserve">. </w:t>
      </w:r>
    </w:p>
    <w:p w:rsidR="00E7158F" w:rsidRPr="00F35CC5" w:rsidRDefault="00E7158F" w:rsidP="00B25725">
      <w:pPr>
        <w:ind w:firstLine="708"/>
        <w:jc w:val="both"/>
      </w:pPr>
      <w:r w:rsidRPr="00F35CC5">
        <w:t xml:space="preserve">Proszę o przyjęcie mojego dziecka/podopiecznego, będącego uczniem/uczennicą: Szkoły </w:t>
      </w:r>
      <w:r w:rsidR="001343D6" w:rsidRPr="00F35CC5">
        <w:t xml:space="preserve">Podstawowej  im </w:t>
      </w:r>
      <w:r w:rsidR="001343D6">
        <w:t xml:space="preserve">Jana Pawła II </w:t>
      </w:r>
      <w:r w:rsidR="001343D6" w:rsidRPr="00F35CC5">
        <w:t xml:space="preserve"> w </w:t>
      </w:r>
      <w:r w:rsidR="001343D6">
        <w:t>Holonkach</w:t>
      </w:r>
      <w:r w:rsidR="001343D6" w:rsidRPr="00F35CC5">
        <w:t>/Szkoły Filialnej</w:t>
      </w:r>
      <w:r w:rsidR="001343D6" w:rsidRPr="00F35CC5">
        <w:rPr>
          <w:i/>
        </w:rPr>
        <w:t xml:space="preserve"> </w:t>
      </w:r>
      <w:r w:rsidR="001343D6">
        <w:rPr>
          <w:i/>
        </w:rPr>
        <w:t>im. Ks. Stefana Kard. Wyszyńskiego</w:t>
      </w:r>
      <w:r w:rsidR="001343D6">
        <w:rPr>
          <w:i/>
        </w:rPr>
        <w:br/>
      </w:r>
      <w:r w:rsidR="001343D6" w:rsidRPr="00F35CC5">
        <w:t xml:space="preserve">w </w:t>
      </w:r>
      <w:r w:rsidR="001343D6">
        <w:t>Chojewie</w:t>
      </w:r>
      <w:r w:rsidR="00FD3FAF">
        <w:t>*</w:t>
      </w:r>
      <w:bookmarkStart w:id="0" w:name="_GoBack"/>
      <w:bookmarkEnd w:id="0"/>
      <w:r w:rsidR="001343D6">
        <w:t xml:space="preserve"> </w:t>
      </w:r>
      <w:r w:rsidR="00B25725" w:rsidRPr="00F35CC5">
        <w:rPr>
          <w:i/>
        </w:rPr>
        <w:t>(niepotrzebne skreślić)</w:t>
      </w:r>
      <w:r w:rsidRPr="00F35CC5">
        <w:t xml:space="preserve">, do projektu „Zdobycie wiedzy-kluczem do sukcesu”, realizowanego przez Gminę Brańsk w ramach zajęć dodatkowych, dostosowanych do </w:t>
      </w:r>
      <w:r w:rsidR="00B25725" w:rsidRPr="00F35CC5">
        <w:t>indywidualnych potrzeb dziecka</w:t>
      </w:r>
      <w:r w:rsidR="00402A3E">
        <w:t xml:space="preserve"> </w:t>
      </w:r>
      <w:r w:rsidR="00E37ED6">
        <w:rPr>
          <w:b/>
        </w:rPr>
        <w:t>w roku szkolnym 2018/2019</w:t>
      </w:r>
      <w:r w:rsidRPr="00F35CC5">
        <w:t>.</w:t>
      </w:r>
    </w:p>
    <w:p w:rsidR="00B25725" w:rsidRPr="002B29D7" w:rsidRDefault="00B25725" w:rsidP="00F35CC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B29D7">
        <w:rPr>
          <w:b/>
          <w:sz w:val="24"/>
          <w:szCs w:val="24"/>
        </w:rPr>
        <w:t>DANE DZIECKA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5"/>
        <w:gridCol w:w="3119"/>
        <w:gridCol w:w="1842"/>
        <w:gridCol w:w="2552"/>
      </w:tblGrid>
      <w:tr w:rsidR="00F35CC5" w:rsidTr="00F35CC5">
        <w:tc>
          <w:tcPr>
            <w:tcW w:w="425" w:type="dxa"/>
            <w:shd w:val="clear" w:color="auto" w:fill="F2F2F2" w:themeFill="background1" w:themeFillShade="F2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t>Imię (imiona)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25725" w:rsidTr="00F35CC5">
        <w:tc>
          <w:tcPr>
            <w:tcW w:w="425" w:type="dxa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3119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5CC5" w:rsidTr="00F35CC5">
        <w:tc>
          <w:tcPr>
            <w:tcW w:w="425" w:type="dxa"/>
            <w:shd w:val="clear" w:color="auto" w:fill="F2F2F2" w:themeFill="background1" w:themeFillShade="F2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25725" w:rsidTr="00F35CC5">
        <w:tc>
          <w:tcPr>
            <w:tcW w:w="425" w:type="dxa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3119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552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5CC5" w:rsidTr="00F35CC5">
        <w:tc>
          <w:tcPr>
            <w:tcW w:w="425" w:type="dxa"/>
            <w:shd w:val="clear" w:color="auto" w:fill="F2F2F2" w:themeFill="background1" w:themeFillShade="F2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mu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25725" w:rsidTr="00F35CC5">
        <w:tc>
          <w:tcPr>
            <w:tcW w:w="425" w:type="dxa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3119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lokalu</w:t>
            </w:r>
          </w:p>
        </w:tc>
        <w:tc>
          <w:tcPr>
            <w:tcW w:w="2552" w:type="dxa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5CC5" w:rsidTr="00F35CC5">
        <w:tc>
          <w:tcPr>
            <w:tcW w:w="425" w:type="dxa"/>
            <w:shd w:val="clear" w:color="auto" w:fill="F2F2F2" w:themeFill="background1" w:themeFillShade="F2"/>
          </w:tcPr>
          <w:p w:rsidR="00B25725" w:rsidRDefault="00B25725" w:rsidP="00B25725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25725" w:rsidRDefault="00B2572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25725" w:rsidRPr="002B29D7" w:rsidRDefault="00F35CC5" w:rsidP="00B2572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B29D7">
        <w:rPr>
          <w:b/>
          <w:sz w:val="24"/>
          <w:szCs w:val="24"/>
        </w:rPr>
        <w:t>DANE ROD</w:t>
      </w:r>
      <w:r w:rsidR="00B25725" w:rsidRPr="002B29D7">
        <w:rPr>
          <w:b/>
          <w:sz w:val="24"/>
          <w:szCs w:val="24"/>
        </w:rPr>
        <w:t>ZICÓW/PRAWNYCH OPIEKUNÓW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5"/>
        <w:gridCol w:w="3827"/>
        <w:gridCol w:w="3686"/>
      </w:tblGrid>
      <w:tr w:rsidR="00F35CC5" w:rsidTr="002B29D7">
        <w:tc>
          <w:tcPr>
            <w:tcW w:w="425" w:type="dxa"/>
            <w:shd w:val="clear" w:color="auto" w:fill="F2F2F2" w:themeFill="background1" w:themeFillShade="F2"/>
          </w:tcPr>
          <w:p w:rsidR="00F35CC5" w:rsidRDefault="00F35CC5" w:rsidP="00F35CC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F35CC5">
              <w:rPr>
                <w:sz w:val="24"/>
                <w:szCs w:val="24"/>
              </w:rPr>
              <w:t>Dane matki/opiekunki prawnej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F35CC5">
              <w:rPr>
                <w:sz w:val="24"/>
                <w:szCs w:val="24"/>
              </w:rPr>
              <w:t>Dane ojca/opiekuna prawnego</w:t>
            </w:r>
          </w:p>
        </w:tc>
      </w:tr>
      <w:tr w:rsidR="00F35CC5" w:rsidTr="00F35CC5">
        <w:tc>
          <w:tcPr>
            <w:tcW w:w="425" w:type="dxa"/>
          </w:tcPr>
          <w:p w:rsidR="00F35CC5" w:rsidRDefault="00F35CC5" w:rsidP="00F35CC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t>Imię (imiona):</w:t>
            </w:r>
          </w:p>
        </w:tc>
        <w:tc>
          <w:tcPr>
            <w:tcW w:w="3827" w:type="dxa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5CC5" w:rsidTr="002B29D7">
        <w:tc>
          <w:tcPr>
            <w:tcW w:w="425" w:type="dxa"/>
            <w:shd w:val="clear" w:color="auto" w:fill="F2F2F2" w:themeFill="background1" w:themeFillShade="F2"/>
          </w:tcPr>
          <w:p w:rsidR="00F35CC5" w:rsidRDefault="00F35CC5" w:rsidP="00F35CC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F35CC5" w:rsidRP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5CC5" w:rsidTr="00F35CC5">
        <w:tc>
          <w:tcPr>
            <w:tcW w:w="425" w:type="dxa"/>
          </w:tcPr>
          <w:p w:rsidR="00F35CC5" w:rsidRDefault="00F35CC5" w:rsidP="00F35CC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3827" w:type="dxa"/>
          </w:tcPr>
          <w:p w:rsid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5CC5" w:rsidTr="002B29D7">
        <w:tc>
          <w:tcPr>
            <w:tcW w:w="425" w:type="dxa"/>
            <w:shd w:val="clear" w:color="auto" w:fill="F2F2F2" w:themeFill="background1" w:themeFillShade="F2"/>
          </w:tcPr>
          <w:p w:rsidR="00F35CC5" w:rsidRDefault="00F35CC5" w:rsidP="00F35CC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F35CC5" w:rsidRDefault="00F35CC5" w:rsidP="00F35CC5">
            <w:pPr>
              <w:pStyle w:val="Akapitzlist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B29D7" w:rsidRPr="00E976A9" w:rsidRDefault="002B29D7" w:rsidP="00E976A9">
      <w:pPr>
        <w:rPr>
          <w:sz w:val="24"/>
          <w:szCs w:val="24"/>
        </w:rPr>
      </w:pPr>
    </w:p>
    <w:p w:rsidR="002B29D7" w:rsidRDefault="002B29D7" w:rsidP="002B29D7">
      <w:pPr>
        <w:pStyle w:val="Akapitzlist"/>
        <w:ind w:left="1428" w:hanging="1854"/>
        <w:jc w:val="both"/>
        <w:rPr>
          <w:sz w:val="24"/>
          <w:szCs w:val="24"/>
        </w:rPr>
      </w:pPr>
    </w:p>
    <w:p w:rsidR="002B29D7" w:rsidRPr="002B29D7" w:rsidRDefault="002B29D7" w:rsidP="002B29D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B29D7">
        <w:rPr>
          <w:b/>
          <w:sz w:val="24"/>
          <w:szCs w:val="24"/>
        </w:rPr>
        <w:lastRenderedPageBreak/>
        <w:t>Zajęcia/warsztaty</w:t>
      </w:r>
    </w:p>
    <w:p w:rsidR="002B29D7" w:rsidRPr="00BA64D7" w:rsidRDefault="002B29D7" w:rsidP="001264DC">
      <w:pPr>
        <w:ind w:left="708"/>
        <w:jc w:val="both"/>
        <w:rPr>
          <w:b/>
        </w:rPr>
      </w:pPr>
      <w:r>
        <w:t xml:space="preserve"> </w:t>
      </w:r>
      <w:r w:rsidRPr="00BA64D7">
        <w:rPr>
          <w:b/>
        </w:rPr>
        <w:t>Proszę o przyjęcie mojego dziecka/podopiecznego na:</w:t>
      </w:r>
    </w:p>
    <w:p w:rsidR="00BA64D7" w:rsidRDefault="00BA64D7" w:rsidP="00552052">
      <w:pPr>
        <w:spacing w:line="240" w:lineRule="auto"/>
        <w:ind w:left="708" w:hanging="1134"/>
        <w:jc w:val="both"/>
        <w:rPr>
          <w:i/>
        </w:rPr>
      </w:pPr>
      <w:r>
        <w:rPr>
          <w:i/>
        </w:rPr>
        <w:t xml:space="preserve">UWAGA! </w:t>
      </w:r>
      <w:r w:rsidR="001264DC" w:rsidRPr="00BA64D7">
        <w:rPr>
          <w:i/>
        </w:rPr>
        <w:t>Proszę zaznaczyć znakiem „X”</w:t>
      </w:r>
      <w:r w:rsidRPr="00BA64D7">
        <w:rPr>
          <w:i/>
        </w:rPr>
        <w:t xml:space="preserve"> </w:t>
      </w:r>
      <w:r w:rsidR="001264DC" w:rsidRPr="00BA64D7">
        <w:rPr>
          <w:i/>
        </w:rPr>
        <w:t xml:space="preserve">wybrane zajęcia </w:t>
      </w:r>
      <w:r w:rsidRPr="00BA64D7">
        <w:rPr>
          <w:i/>
        </w:rPr>
        <w:t>przy odpowiedniej szkole</w:t>
      </w:r>
      <w:r>
        <w:rPr>
          <w:i/>
        </w:rPr>
        <w:t>.</w:t>
      </w:r>
      <w:r w:rsidR="00552052">
        <w:rPr>
          <w:i/>
        </w:rPr>
        <w:t xml:space="preserve"> </w:t>
      </w:r>
      <w:r>
        <w:rPr>
          <w:i/>
        </w:rPr>
        <w:t>Można wybrać więcej niż jedne zajęcia!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7908"/>
        <w:gridCol w:w="597"/>
        <w:gridCol w:w="708"/>
      </w:tblGrid>
      <w:tr w:rsidR="00F712F6" w:rsidTr="00DD4B53">
        <w:tc>
          <w:tcPr>
            <w:tcW w:w="852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402A3E" w:rsidRDefault="00F712F6" w:rsidP="00DD4B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02A3E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F712F6" w:rsidTr="00DD4B53">
        <w:tc>
          <w:tcPr>
            <w:tcW w:w="852" w:type="dxa"/>
            <w:vMerge w:val="restart"/>
            <w:textDirection w:val="btLr"/>
          </w:tcPr>
          <w:p w:rsidR="00F712F6" w:rsidRDefault="00F712F6" w:rsidP="00DD4B53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im. Jana Pawła II w Holonkach</w:t>
            </w: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Koło informatyczn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 xml:space="preserve">Kompetencje społeczne i doradztwo zawodowe- </w:t>
            </w:r>
            <w:r w:rsidRPr="001264DC">
              <w:rPr>
                <w:b/>
              </w:rPr>
              <w:t>doradztwo indywidualn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Kompetencje społeczne i doradztwo zawodowe</w:t>
            </w:r>
            <w:r w:rsidRPr="008E232E">
              <w:t xml:space="preserve"> </w:t>
            </w:r>
            <w:r>
              <w:t>-</w:t>
            </w:r>
            <w:r w:rsidRPr="008E232E">
              <w:t xml:space="preserve"> </w:t>
            </w:r>
            <w:r w:rsidRPr="001264DC">
              <w:rPr>
                <w:b/>
              </w:rPr>
              <w:t>doradztwo grupow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 xml:space="preserve">Kompetencje społeczne i doradztwo zawodowe- </w:t>
            </w:r>
            <w:r w:rsidRPr="001264DC">
              <w:rPr>
                <w:b/>
              </w:rPr>
              <w:t>warsztaty umiejętności społecznych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 w:rsidRPr="008E232E">
              <w:t>Zaj</w:t>
            </w:r>
            <w:r>
              <w:t>ęcia</w:t>
            </w:r>
            <w:r w:rsidRPr="008E232E">
              <w:t xml:space="preserve"> dyd</w:t>
            </w:r>
            <w:r>
              <w:t>aktyczno</w:t>
            </w:r>
            <w:r w:rsidRPr="008E232E">
              <w:t>-wyr</w:t>
            </w:r>
            <w:r>
              <w:t>ównawcze</w:t>
            </w:r>
            <w:r w:rsidRPr="008E232E">
              <w:t xml:space="preserve"> z informatyki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Zajęcia rozwijające z  języka</w:t>
            </w:r>
            <w:r w:rsidRPr="008E232E">
              <w:t xml:space="preserve"> angielskiego 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 w:rsidRPr="008E232E">
              <w:t>Zaj</w:t>
            </w:r>
            <w:r>
              <w:t>ęcia</w:t>
            </w:r>
            <w:r w:rsidRPr="008E232E">
              <w:t xml:space="preserve"> dyd</w:t>
            </w:r>
            <w:r>
              <w:t>aktyczno</w:t>
            </w:r>
            <w:r w:rsidRPr="008E232E">
              <w:t>-wyr</w:t>
            </w:r>
            <w:r>
              <w:t xml:space="preserve">ównawcze z języka </w:t>
            </w:r>
            <w:r w:rsidRPr="008E232E">
              <w:t>angielskiego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Zajęcia wyrównujące kompetencje przyrodnicz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 w:rsidRPr="008E232E">
              <w:t>Zaj</w:t>
            </w:r>
            <w:r>
              <w:t>ęcia rozwijające z matematyki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Zajęcia wyrównujące kompetencje matematyczn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Default="00F712F6" w:rsidP="00DD4B53">
            <w:pPr>
              <w:spacing w:line="360" w:lineRule="auto"/>
            </w:pPr>
            <w:r>
              <w:t>Wyjazdy edukacyjne do Białowieży/Warszawy-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Default="00F712F6" w:rsidP="00DD4B53">
            <w:pPr>
              <w:spacing w:line="360" w:lineRule="auto"/>
            </w:pPr>
            <w:r>
              <w:t>Stypendium szkolne ( tylko przy średniej ocen min. 5,0)</w:t>
            </w:r>
          </w:p>
          <w:p w:rsidR="00F712F6" w:rsidRDefault="00F712F6" w:rsidP="00DD4B53">
            <w:pPr>
              <w:spacing w:line="360" w:lineRule="auto"/>
            </w:pP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 w:val="restart"/>
            <w:textDirection w:val="btLr"/>
          </w:tcPr>
          <w:p w:rsidR="00F712F6" w:rsidRDefault="00F712F6" w:rsidP="00DD4B53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Filialna im. Ks. Stefana Kard. Wyszyńskiego w Chojewie</w:t>
            </w:r>
          </w:p>
        </w:tc>
        <w:tc>
          <w:tcPr>
            <w:tcW w:w="7908" w:type="dxa"/>
          </w:tcPr>
          <w:p w:rsidR="00F712F6" w:rsidRPr="00E26902" w:rsidRDefault="00F712F6" w:rsidP="00DD4B53">
            <w:pPr>
              <w:spacing w:line="360" w:lineRule="auto"/>
            </w:pPr>
            <w:r>
              <w:t>Kompetencje społeczne i doradztwo zawodowe</w:t>
            </w:r>
            <w:r w:rsidRPr="008E232E">
              <w:t xml:space="preserve"> </w:t>
            </w:r>
            <w:r>
              <w:t>-</w:t>
            </w:r>
            <w:r w:rsidRPr="008E232E">
              <w:t xml:space="preserve"> </w:t>
            </w:r>
            <w:r w:rsidRPr="001264DC">
              <w:rPr>
                <w:b/>
              </w:rPr>
              <w:t>doradztwo grupow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E26902" w:rsidRDefault="00F712F6" w:rsidP="00DD4B53">
            <w:pPr>
              <w:spacing w:line="360" w:lineRule="auto"/>
            </w:pPr>
            <w:r w:rsidRPr="008E232E">
              <w:t>Zaj</w:t>
            </w:r>
            <w:r>
              <w:t>ęcia</w:t>
            </w:r>
            <w:r w:rsidRPr="008E232E">
              <w:t xml:space="preserve"> dyd</w:t>
            </w:r>
            <w:r>
              <w:t>aktyczno</w:t>
            </w:r>
            <w:r w:rsidRPr="008E232E">
              <w:t>-wyr</w:t>
            </w:r>
            <w:r>
              <w:t>ównawcze</w:t>
            </w:r>
            <w:r w:rsidRPr="008E232E">
              <w:t xml:space="preserve"> z informatyki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Zajęcia rozwijające uzdolnienia informatyczn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 w:rsidRPr="008E232E">
              <w:t>Zaj</w:t>
            </w:r>
            <w:r>
              <w:t>ęcia</w:t>
            </w:r>
            <w:r w:rsidRPr="008E232E">
              <w:t xml:space="preserve"> dyd</w:t>
            </w:r>
            <w:r>
              <w:t>aktyczno</w:t>
            </w:r>
            <w:r w:rsidRPr="008E232E">
              <w:t>-wyr</w:t>
            </w:r>
            <w:r>
              <w:t>ównawcze</w:t>
            </w:r>
            <w:r w:rsidRPr="008E232E">
              <w:t xml:space="preserve"> z j. angielskiego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 w:rsidRPr="008E232E">
              <w:t>Zaj</w:t>
            </w:r>
            <w:r>
              <w:t>ęcia rozwijające kompetencje przyrodnicz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Pr="008E232E" w:rsidRDefault="00F712F6" w:rsidP="00DD4B53">
            <w:pPr>
              <w:spacing w:line="360" w:lineRule="auto"/>
            </w:pPr>
            <w:r>
              <w:t>Zajęcia wyrównujące kompetencje matematyczne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Default="00F712F6" w:rsidP="00DD4B53">
            <w:pPr>
              <w:spacing w:line="360" w:lineRule="auto"/>
            </w:pPr>
            <w:r>
              <w:t>Wyjazdy edukacyjne do Białowieży/Warszawy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2F6" w:rsidTr="00DD4B53">
        <w:tc>
          <w:tcPr>
            <w:tcW w:w="852" w:type="dxa"/>
            <w:vMerge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8" w:type="dxa"/>
          </w:tcPr>
          <w:p w:rsidR="00F712F6" w:rsidRDefault="00F712F6" w:rsidP="00DD4B53">
            <w:pPr>
              <w:spacing w:line="360" w:lineRule="auto"/>
            </w:pPr>
            <w:r>
              <w:t>Stypendium szkolne (tylko przy średniej ocen min. 5,0)</w:t>
            </w:r>
          </w:p>
        </w:tc>
        <w:tc>
          <w:tcPr>
            <w:tcW w:w="597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2F6" w:rsidRDefault="00F712F6" w:rsidP="00DD4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712F6" w:rsidRDefault="00F712F6" w:rsidP="00552052">
      <w:pPr>
        <w:spacing w:line="240" w:lineRule="auto"/>
        <w:ind w:left="708" w:hanging="1134"/>
        <w:jc w:val="both"/>
        <w:rPr>
          <w:i/>
        </w:rPr>
      </w:pPr>
    </w:p>
    <w:p w:rsidR="00F712F6" w:rsidRDefault="00F712F6" w:rsidP="00552052">
      <w:pPr>
        <w:spacing w:line="240" w:lineRule="auto"/>
        <w:ind w:left="708" w:hanging="1134"/>
        <w:jc w:val="both"/>
        <w:rPr>
          <w:i/>
        </w:rPr>
      </w:pPr>
    </w:p>
    <w:p w:rsidR="00F712F6" w:rsidRDefault="00F712F6" w:rsidP="00552052">
      <w:pPr>
        <w:spacing w:line="240" w:lineRule="auto"/>
        <w:ind w:left="708" w:hanging="1134"/>
        <w:jc w:val="both"/>
        <w:rPr>
          <w:i/>
        </w:rPr>
      </w:pPr>
    </w:p>
    <w:p w:rsidR="00F712F6" w:rsidRDefault="00F712F6" w:rsidP="00552052">
      <w:pPr>
        <w:spacing w:line="240" w:lineRule="auto"/>
        <w:ind w:left="708" w:hanging="1134"/>
        <w:jc w:val="both"/>
        <w:rPr>
          <w:i/>
        </w:rPr>
      </w:pPr>
    </w:p>
    <w:p w:rsidR="00F712F6" w:rsidRDefault="00F712F6" w:rsidP="00552052">
      <w:pPr>
        <w:spacing w:line="240" w:lineRule="auto"/>
        <w:ind w:left="708" w:hanging="1134"/>
        <w:jc w:val="both"/>
        <w:rPr>
          <w:i/>
        </w:rPr>
      </w:pPr>
    </w:p>
    <w:p w:rsidR="00F712F6" w:rsidRDefault="00F712F6" w:rsidP="00552052">
      <w:pPr>
        <w:spacing w:line="240" w:lineRule="auto"/>
        <w:ind w:left="708" w:hanging="1134"/>
        <w:jc w:val="both"/>
        <w:rPr>
          <w:i/>
        </w:rPr>
      </w:pPr>
    </w:p>
    <w:p w:rsidR="00BA64D7" w:rsidRPr="00BA64D7" w:rsidRDefault="00BA64D7" w:rsidP="00BA64D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A64D7">
        <w:rPr>
          <w:b/>
          <w:sz w:val="24"/>
          <w:szCs w:val="24"/>
        </w:rPr>
        <w:t xml:space="preserve">Oświadczenie rodziców/opiekunów prawnych </w:t>
      </w:r>
    </w:p>
    <w:p w:rsidR="00BA64D7" w:rsidRDefault="00BA64D7" w:rsidP="00BA64D7">
      <w:pPr>
        <w:ind w:firstLine="708"/>
        <w:jc w:val="both"/>
      </w:pPr>
      <w:r>
        <w:t>Oświadczam, że zapoznałem/-</w:t>
      </w:r>
      <w:proofErr w:type="spellStart"/>
      <w:r>
        <w:t>am</w:t>
      </w:r>
      <w:proofErr w:type="spellEnd"/>
      <w:r>
        <w:t xml:space="preserve"> się z Regulaminem rekrutacji i uczestnictwa w projekcie </w:t>
      </w:r>
      <w:r w:rsidRPr="00F35CC5">
        <w:t>„Zdobycie wiedzy-kluczem do sukcesu”</w:t>
      </w:r>
      <w:r>
        <w:t xml:space="preserve">. Oświadczam, że dane zawarte w złożonym przeze mnie formularzu zgłoszeniowym są zgodne z prawdą oraz że zostałem pouczony, iż podanie danych niezgodnie z prawdą rodzić będzie po stronie podającego nieprawdziwe dane odpowiedzialność cywilną względem poszkodowanego. </w:t>
      </w:r>
    </w:p>
    <w:p w:rsidR="00BA64D7" w:rsidRDefault="00BA64D7" w:rsidP="00BA64D7">
      <w:pPr>
        <w:jc w:val="both"/>
      </w:pPr>
    </w:p>
    <w:p w:rsidR="00BA64D7" w:rsidRDefault="00BA64D7" w:rsidP="00BA64D7">
      <w:pPr>
        <w:ind w:left="708"/>
        <w:jc w:val="right"/>
      </w:pPr>
      <w:r>
        <w:t xml:space="preserve">………………………….., dnia ………………………………………………………………… </w:t>
      </w:r>
    </w:p>
    <w:p w:rsidR="00BA64D7" w:rsidRDefault="00BA64D7" w:rsidP="00BA64D7">
      <w:pPr>
        <w:ind w:left="708"/>
        <w:jc w:val="right"/>
      </w:pPr>
      <w:r>
        <w:t xml:space="preserve">(miejscowość, data i podpis rodzica/opiekuna prawnego) </w:t>
      </w:r>
    </w:p>
    <w:p w:rsidR="00BA64D7" w:rsidRDefault="00BA64D7" w:rsidP="00BA64D7">
      <w:pPr>
        <w:ind w:left="708"/>
        <w:jc w:val="right"/>
      </w:pPr>
    </w:p>
    <w:p w:rsidR="00BA64D7" w:rsidRPr="00BA64D7" w:rsidRDefault="00BA64D7" w:rsidP="00BA64D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A64D7">
        <w:rPr>
          <w:b/>
          <w:sz w:val="24"/>
          <w:szCs w:val="24"/>
        </w:rPr>
        <w:t>Dane o sytuacji rodzinnej dziecka</w:t>
      </w:r>
      <w:r>
        <w:t xml:space="preserve"> </w:t>
      </w:r>
    </w:p>
    <w:p w:rsidR="00BA64D7" w:rsidRDefault="00BA64D7" w:rsidP="00402A3E">
      <w:pPr>
        <w:spacing w:line="360" w:lineRule="auto"/>
      </w:pPr>
      <w:r>
        <w:t>Ja, niżej podpisana/-y …………………………………………………………………………. legitymująca/-y się dowodem osobistym nr …………………………</w:t>
      </w:r>
      <w:r w:rsidR="00402A3E">
        <w:t>….</w:t>
      </w:r>
      <w:r>
        <w:t>…………. wydanym przez………………………………….........................…………</w:t>
      </w:r>
    </w:p>
    <w:p w:rsidR="00B23722" w:rsidRPr="00F33BD4" w:rsidRDefault="00B23722" w:rsidP="00B23722">
      <w:pPr>
        <w:pStyle w:val="Akapitzlist"/>
        <w:numPr>
          <w:ilvl w:val="0"/>
          <w:numId w:val="6"/>
        </w:numPr>
        <w:ind w:left="993" w:hanging="709"/>
        <w:jc w:val="both"/>
        <w:rPr>
          <w:b/>
        </w:rPr>
      </w:pPr>
      <w:r w:rsidRPr="00F33BD4">
        <w:rPr>
          <w:b/>
        </w:rPr>
        <w:t xml:space="preserve">Oświadczenie rodzica/rodziców lub opiekuna prawnego/opiekunów prawnych o uzyskanych ocenach </w:t>
      </w:r>
      <w:r w:rsidR="00F33BD4" w:rsidRPr="00F33BD4">
        <w:rPr>
          <w:b/>
        </w:rPr>
        <w:t>za ostatnie półrocze</w:t>
      </w:r>
      <w:r w:rsidR="00F33BD4" w:rsidRPr="00F33BD4">
        <w:rPr>
          <w:b/>
          <w:sz w:val="23"/>
          <w:szCs w:val="23"/>
        </w:rPr>
        <w:t>:</w:t>
      </w:r>
      <w:r w:rsidRPr="00F33BD4">
        <w:rPr>
          <w:b/>
        </w:rPr>
        <w:t xml:space="preserve"> </w:t>
      </w:r>
    </w:p>
    <w:p w:rsidR="00B23722" w:rsidRDefault="00B23722" w:rsidP="00B23722">
      <w:pPr>
        <w:pStyle w:val="Akapitzlist"/>
        <w:ind w:left="1068" w:hanging="360"/>
        <w:jc w:val="both"/>
      </w:pPr>
    </w:p>
    <w:p w:rsidR="00B23722" w:rsidRDefault="00B23722" w:rsidP="00B23722">
      <w:pPr>
        <w:pStyle w:val="Akapitzlist"/>
        <w:ind w:left="1068" w:hanging="360"/>
        <w:jc w:val="both"/>
        <w:rPr>
          <w:b/>
        </w:rPr>
      </w:pPr>
      <w:r>
        <w:t>Oświadczam, że moje dziecko/podopieczny</w:t>
      </w:r>
      <w:r w:rsidRPr="00552052">
        <w:rPr>
          <w:b/>
        </w:rPr>
        <w:t xml:space="preserve"> </w:t>
      </w:r>
      <w:r w:rsidRPr="00FB3B88">
        <w:t xml:space="preserve">uzyskało na </w:t>
      </w:r>
      <w:r w:rsidR="00F33BD4" w:rsidRPr="002F32E0">
        <w:t>za ostatnie półrocze</w:t>
      </w:r>
      <w:r w:rsidR="00F33BD4" w:rsidRPr="002F32E0">
        <w:rPr>
          <w:sz w:val="23"/>
          <w:szCs w:val="23"/>
        </w:rPr>
        <w:t xml:space="preserve"> </w:t>
      </w:r>
      <w:r w:rsidR="00425C33">
        <w:t>roku szkolnego 2017/2018</w:t>
      </w:r>
      <w:r w:rsidRPr="00FB3B88">
        <w:t xml:space="preserve"> następujące oceny z przedmiotów:</w:t>
      </w:r>
    </w:p>
    <w:p w:rsidR="00B23722" w:rsidRPr="00FB3B88" w:rsidRDefault="00B23722" w:rsidP="00B23722">
      <w:pPr>
        <w:pStyle w:val="Akapitzlist"/>
        <w:ind w:left="1068"/>
        <w:jc w:val="both"/>
      </w:pPr>
      <w:r>
        <w:sym w:font="Symbol" w:char="F07F"/>
      </w:r>
      <w:r w:rsidRPr="00FB3B88">
        <w:t xml:space="preserve"> Język angielski-…………………………………………………</w:t>
      </w:r>
      <w:r>
        <w:t>…</w:t>
      </w:r>
    </w:p>
    <w:p w:rsidR="00B23722" w:rsidRPr="00FB3B88" w:rsidRDefault="00B23722" w:rsidP="00B23722">
      <w:pPr>
        <w:pStyle w:val="Akapitzlist"/>
        <w:ind w:left="1068"/>
        <w:jc w:val="both"/>
      </w:pPr>
      <w:r>
        <w:sym w:font="Symbol" w:char="F07F"/>
      </w:r>
      <w:r w:rsidRPr="00FB3B88">
        <w:t xml:space="preserve"> Matematyka-……………………………………………………….</w:t>
      </w:r>
    </w:p>
    <w:p w:rsidR="00B23722" w:rsidRPr="00FB3B88" w:rsidRDefault="00B23722" w:rsidP="00B23722">
      <w:pPr>
        <w:pStyle w:val="Akapitzlist"/>
        <w:ind w:left="1068"/>
        <w:jc w:val="both"/>
      </w:pPr>
      <w:r>
        <w:sym w:font="Symbol" w:char="F07F"/>
      </w:r>
      <w:r w:rsidRPr="00FB3B88">
        <w:t xml:space="preserve"> Przyroda-……………………………………………………………..</w:t>
      </w:r>
    </w:p>
    <w:p w:rsidR="00B23722" w:rsidRDefault="00B23722" w:rsidP="00B23722">
      <w:pPr>
        <w:pStyle w:val="Akapitzlist"/>
        <w:ind w:left="1068"/>
        <w:jc w:val="both"/>
      </w:pPr>
      <w:r>
        <w:sym w:font="Symbol" w:char="F07F"/>
      </w:r>
      <w:r w:rsidRPr="00FB3B88">
        <w:t xml:space="preserve"> Zaj. komputerowe/informatyka-………………………….</w:t>
      </w:r>
    </w:p>
    <w:p w:rsidR="00B23722" w:rsidRDefault="00B23722" w:rsidP="00B23722">
      <w:pPr>
        <w:jc w:val="both"/>
        <w:rPr>
          <w:b/>
        </w:rPr>
      </w:pPr>
      <w:r w:rsidRPr="00FB3B88">
        <w:rPr>
          <w:b/>
        </w:rPr>
        <w:t>Średnia tych ocen to:……………………………..</w:t>
      </w:r>
    </w:p>
    <w:p w:rsidR="00B23722" w:rsidRDefault="00B23722" w:rsidP="00B23722">
      <w:pPr>
        <w:jc w:val="both"/>
        <w:rPr>
          <w:b/>
        </w:rPr>
      </w:pPr>
      <w:r>
        <w:rPr>
          <w:b/>
        </w:rPr>
        <w:t xml:space="preserve">Średnia </w:t>
      </w:r>
      <w:r w:rsidR="00F33BD4" w:rsidRPr="00F33BD4">
        <w:rPr>
          <w:b/>
        </w:rPr>
        <w:t>za ostatnie półrocze</w:t>
      </w:r>
      <w:r w:rsidR="00F33BD4">
        <w:rPr>
          <w:b/>
        </w:rPr>
        <w:t xml:space="preserve"> </w:t>
      </w:r>
      <w:r>
        <w:rPr>
          <w:b/>
        </w:rPr>
        <w:t>ze wszystkich przedmiotów na świadectwie</w:t>
      </w:r>
      <w:r w:rsidRPr="00FB3B88">
        <w:rPr>
          <w:b/>
        </w:rPr>
        <w:t xml:space="preserve"> to:……………………………..</w:t>
      </w:r>
    </w:p>
    <w:p w:rsidR="00B23722" w:rsidRPr="00B23722" w:rsidRDefault="00B23722" w:rsidP="00B23722">
      <w:pPr>
        <w:jc w:val="both"/>
        <w:rPr>
          <w:i/>
        </w:rPr>
      </w:pPr>
      <w:r>
        <w:rPr>
          <w:i/>
        </w:rPr>
        <w:t xml:space="preserve">UWAGA! </w:t>
      </w:r>
      <w:r w:rsidRPr="00B23722">
        <w:rPr>
          <w:i/>
        </w:rPr>
        <w:t>W przypadku uczniów klasy IV należy wpisać :  „ocena opisowa”</w:t>
      </w:r>
    </w:p>
    <w:p w:rsidR="00B23722" w:rsidRPr="00B23722" w:rsidRDefault="00B23722" w:rsidP="002E52C1">
      <w:pPr>
        <w:pStyle w:val="Akapitzlist"/>
        <w:numPr>
          <w:ilvl w:val="0"/>
          <w:numId w:val="6"/>
        </w:numPr>
        <w:ind w:left="993" w:hanging="709"/>
        <w:jc w:val="both"/>
        <w:rPr>
          <w:b/>
        </w:rPr>
      </w:pPr>
      <w:r w:rsidRPr="00B23722">
        <w:rPr>
          <w:b/>
        </w:rPr>
        <w:t xml:space="preserve">, Oświadczenie o niepełnosprawności </w:t>
      </w:r>
    </w:p>
    <w:p w:rsidR="00B23722" w:rsidRDefault="00B23722" w:rsidP="00B23722">
      <w:pPr>
        <w:ind w:firstLine="708"/>
        <w:jc w:val="both"/>
      </w:pPr>
      <w:r>
        <w:t>Oświadczam, że moje dziecko/podopieczny:</w:t>
      </w:r>
    </w:p>
    <w:p w:rsidR="00B23722" w:rsidRDefault="00B23722" w:rsidP="00B23722">
      <w:pPr>
        <w:ind w:firstLine="708"/>
        <w:jc w:val="both"/>
      </w:pPr>
      <w:r>
        <w:t xml:space="preserve"> </w:t>
      </w:r>
      <w:r>
        <w:sym w:font="Symbol" w:char="F07F"/>
      </w:r>
      <w:r>
        <w:t xml:space="preserve"> jest</w:t>
      </w:r>
    </w:p>
    <w:p w:rsidR="00B23722" w:rsidRDefault="00B23722" w:rsidP="00B23722">
      <w:pPr>
        <w:ind w:firstLine="708"/>
        <w:jc w:val="both"/>
      </w:pPr>
      <w:r>
        <w:t xml:space="preserve"> </w:t>
      </w:r>
      <w:r>
        <w:sym w:font="Symbol" w:char="F07F"/>
      </w:r>
      <w:r>
        <w:t xml:space="preserve"> nie jest </w:t>
      </w:r>
    </w:p>
    <w:p w:rsidR="00B23722" w:rsidRDefault="00B23722" w:rsidP="00F33BD4">
      <w:pPr>
        <w:spacing w:line="240" w:lineRule="auto"/>
        <w:ind w:firstLine="708"/>
        <w:jc w:val="both"/>
      </w:pPr>
      <w:r>
        <w:t xml:space="preserve">osobą niepełnosprawną, w rozumieniu ustawy z dnia 27 sierpnia 1997 r. o rehabilitacji zawodowej i społecznej oraz zatrudnianiu osób niepełnosprawnych (Dz. U. z 2011 r. Nr 127, poz. 721 z </w:t>
      </w:r>
      <w:proofErr w:type="spellStart"/>
      <w:r>
        <w:t>późn</w:t>
      </w:r>
      <w:proofErr w:type="spellEnd"/>
      <w:r>
        <w:t xml:space="preserve">. zm.), i/lub osobą z zaburzeniami psychicznymi w rozumieniu ustawy z dnia 19 sierpnia 1994 r. o ochronie zdrowia psychicznego (Dz. U. z 2011 r. Nr 231, poz. 1375). </w:t>
      </w:r>
    </w:p>
    <w:p w:rsidR="00F33BD4" w:rsidRDefault="00F33BD4" w:rsidP="00F33BD4">
      <w:pPr>
        <w:spacing w:line="240" w:lineRule="auto"/>
        <w:ind w:firstLine="708"/>
        <w:jc w:val="both"/>
      </w:pPr>
    </w:p>
    <w:p w:rsidR="00B23722" w:rsidRPr="00552052" w:rsidRDefault="00B23722" w:rsidP="00F33BD4">
      <w:pPr>
        <w:pStyle w:val="Akapitzlist"/>
        <w:numPr>
          <w:ilvl w:val="0"/>
          <w:numId w:val="6"/>
        </w:numPr>
        <w:spacing w:line="240" w:lineRule="auto"/>
        <w:ind w:left="709" w:hanging="283"/>
        <w:jc w:val="both"/>
        <w:rPr>
          <w:b/>
        </w:rPr>
      </w:pPr>
      <w:r>
        <w:rPr>
          <w:b/>
        </w:rPr>
        <w:lastRenderedPageBreak/>
        <w:t xml:space="preserve"> </w:t>
      </w:r>
      <w:r w:rsidRPr="00552052">
        <w:rPr>
          <w:b/>
        </w:rPr>
        <w:t xml:space="preserve">Oświadczenie o </w:t>
      </w:r>
      <w:r>
        <w:rPr>
          <w:b/>
        </w:rPr>
        <w:t>posiadaniu orzeczenia/opinii Poradni Psychologiczno-Pedagogicznej</w:t>
      </w:r>
    </w:p>
    <w:p w:rsidR="00B23722" w:rsidRDefault="00B23722" w:rsidP="00F33BD4">
      <w:pPr>
        <w:spacing w:line="240" w:lineRule="auto"/>
        <w:ind w:firstLine="708"/>
        <w:jc w:val="both"/>
      </w:pPr>
      <w:r>
        <w:t>Oświadczam, że moje dziecko/podopieczny posiada</w:t>
      </w:r>
    </w:p>
    <w:p w:rsidR="00B23722" w:rsidRPr="00FB3B88" w:rsidRDefault="00B23722" w:rsidP="00F33BD4">
      <w:pPr>
        <w:pStyle w:val="Akapitzlist"/>
        <w:spacing w:line="240" w:lineRule="auto"/>
        <w:ind w:left="1068"/>
        <w:jc w:val="both"/>
      </w:pPr>
      <w:r>
        <w:sym w:font="Symbol" w:char="F07F"/>
      </w:r>
      <w:r>
        <w:t xml:space="preserve"> orzeczenie</w:t>
      </w:r>
      <w:r w:rsidRPr="00FF6E25">
        <w:rPr>
          <w:b/>
        </w:rPr>
        <w:t xml:space="preserve"> </w:t>
      </w:r>
      <w:r w:rsidRPr="00FF6E25">
        <w:t>Poradni Psychologiczno-Pedagogicznej</w:t>
      </w:r>
    </w:p>
    <w:p w:rsidR="00B23722" w:rsidRPr="00FB3B88" w:rsidRDefault="00B23722" w:rsidP="00F33BD4">
      <w:pPr>
        <w:pStyle w:val="Akapitzlist"/>
        <w:spacing w:line="240" w:lineRule="auto"/>
        <w:ind w:left="1068"/>
        <w:jc w:val="both"/>
      </w:pPr>
      <w:r>
        <w:sym w:font="Symbol" w:char="F07F"/>
      </w:r>
      <w:r w:rsidRPr="00FB3B88">
        <w:t xml:space="preserve"> </w:t>
      </w:r>
      <w:r>
        <w:t>opinię</w:t>
      </w:r>
      <w:r w:rsidRPr="00FF6E25">
        <w:t xml:space="preserve"> Poradni Psychologiczno-Pedagogicznej</w:t>
      </w:r>
      <w:r w:rsidRPr="00FB3B88">
        <w:t xml:space="preserve"> </w:t>
      </w:r>
    </w:p>
    <w:p w:rsidR="00B23722" w:rsidRDefault="00B23722" w:rsidP="00F33BD4">
      <w:pPr>
        <w:pStyle w:val="Akapitzlist"/>
        <w:spacing w:line="240" w:lineRule="auto"/>
        <w:ind w:left="1068"/>
      </w:pPr>
      <w:r>
        <w:sym w:font="Symbol" w:char="F07F"/>
      </w:r>
      <w:r w:rsidRPr="00FB3B88">
        <w:t xml:space="preserve"> </w:t>
      </w:r>
      <w:r>
        <w:t>jest objęte pomocą psychologiczno-pedagogiczną w szkole</w:t>
      </w:r>
    </w:p>
    <w:p w:rsidR="00B23722" w:rsidRDefault="00B23722" w:rsidP="00F33BD4">
      <w:pPr>
        <w:pStyle w:val="Akapitzlist"/>
        <w:spacing w:line="240" w:lineRule="auto"/>
        <w:ind w:left="1068"/>
      </w:pPr>
    </w:p>
    <w:p w:rsidR="002E52C1" w:rsidRPr="002E52C1" w:rsidRDefault="002E52C1" w:rsidP="00F33BD4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</w:rPr>
        <w:t>Oś</w:t>
      </w:r>
      <w:r w:rsidRPr="002E52C1">
        <w:rPr>
          <w:b/>
        </w:rPr>
        <w:t>wiadczenie o zamieszkaniu</w:t>
      </w:r>
      <w:r>
        <w:rPr>
          <w:b/>
        </w:rPr>
        <w:t>:</w:t>
      </w:r>
      <w:r w:rsidRPr="002E52C1">
        <w:rPr>
          <w:b/>
        </w:rPr>
        <w:t xml:space="preserve"> </w:t>
      </w:r>
    </w:p>
    <w:p w:rsidR="002E52C1" w:rsidRPr="002E52C1" w:rsidRDefault="002E52C1" w:rsidP="00F33BD4">
      <w:pPr>
        <w:spacing w:line="240" w:lineRule="auto"/>
        <w:ind w:firstLine="709"/>
        <w:jc w:val="both"/>
      </w:pPr>
      <w:r w:rsidRPr="002E52C1">
        <w:t>Oświadczam, że zamieszkuję na terenie:</w:t>
      </w:r>
    </w:p>
    <w:p w:rsidR="002E52C1" w:rsidRDefault="002E52C1" w:rsidP="00F33BD4">
      <w:pPr>
        <w:pStyle w:val="Akapitzlist"/>
        <w:spacing w:line="240" w:lineRule="auto"/>
        <w:ind w:left="2062"/>
        <w:jc w:val="both"/>
      </w:pPr>
      <w:r>
        <w:sym w:font="Symbol" w:char="F07F"/>
      </w:r>
      <w:r>
        <w:t xml:space="preserve"> wieś</w:t>
      </w:r>
    </w:p>
    <w:p w:rsidR="00B23722" w:rsidRDefault="002E52C1" w:rsidP="00F33BD4">
      <w:pPr>
        <w:pStyle w:val="Akapitzlist"/>
        <w:spacing w:line="240" w:lineRule="auto"/>
        <w:ind w:left="2062"/>
        <w:jc w:val="both"/>
      </w:pPr>
      <w:r>
        <w:sym w:font="Symbol" w:char="F07F"/>
      </w:r>
      <w:r>
        <w:t xml:space="preserve"> </w:t>
      </w:r>
      <w:r w:rsidRPr="002E52C1">
        <w:t>miasto;</w:t>
      </w:r>
    </w:p>
    <w:p w:rsidR="002E52C1" w:rsidRPr="002E52C1" w:rsidRDefault="002E52C1" w:rsidP="00F33BD4">
      <w:pPr>
        <w:pStyle w:val="Akapitzlist"/>
        <w:spacing w:line="240" w:lineRule="auto"/>
        <w:ind w:left="2062"/>
        <w:jc w:val="both"/>
      </w:pPr>
    </w:p>
    <w:p w:rsidR="00BA64D7" w:rsidRPr="002E52C1" w:rsidRDefault="00BA64D7" w:rsidP="00F33BD4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2E52C1">
        <w:rPr>
          <w:b/>
        </w:rPr>
        <w:t>Oświadczenie o dochodach</w:t>
      </w:r>
    </w:p>
    <w:p w:rsidR="00BA64D7" w:rsidRDefault="00BA64D7" w:rsidP="00F33BD4">
      <w:pPr>
        <w:spacing w:line="240" w:lineRule="auto"/>
        <w:ind w:left="708"/>
        <w:jc w:val="both"/>
      </w:pPr>
      <w:r>
        <w:t xml:space="preserve">Oświadczam, iż dochód przypadający na jedną osobę w rodzinie w miesiącu poprzedzającym miesiąc złożenia dokumentu wyniósł: </w:t>
      </w:r>
    </w:p>
    <w:p w:rsidR="00BA64D7" w:rsidRDefault="00BA64D7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poniżej 1000 złotych netto, </w:t>
      </w:r>
    </w:p>
    <w:p w:rsidR="00BA64D7" w:rsidRDefault="00BA64D7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pomiędzy 1000 a 1500 złotych netto, </w:t>
      </w:r>
    </w:p>
    <w:p w:rsidR="00BA64D7" w:rsidRDefault="00BA64D7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pomiędzy 1500 a 2000 złotych netto, </w:t>
      </w:r>
    </w:p>
    <w:p w:rsidR="00BA64D7" w:rsidRDefault="00BA64D7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powyżej 2000 złotych netto. </w:t>
      </w:r>
    </w:p>
    <w:p w:rsidR="00FF6E25" w:rsidRDefault="00FF6E25" w:rsidP="00F33BD4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FF6E25">
        <w:rPr>
          <w:b/>
        </w:rPr>
        <w:t xml:space="preserve">Dysfunkcje w rodzinie. </w:t>
      </w:r>
    </w:p>
    <w:p w:rsidR="00FF6E25" w:rsidRPr="00FF6E25" w:rsidRDefault="00BA64D7" w:rsidP="00F33BD4">
      <w:pPr>
        <w:pStyle w:val="Akapitzlist"/>
        <w:spacing w:line="240" w:lineRule="auto"/>
      </w:pPr>
      <w:r>
        <w:t>Oświadczam, iż w</w:t>
      </w:r>
      <w:r w:rsidR="00FF6E25">
        <w:t xml:space="preserve"> mojej </w:t>
      </w:r>
      <w:r>
        <w:t xml:space="preserve"> rodzinie </w:t>
      </w:r>
      <w:r w:rsidR="00FF6E25">
        <w:t>występuje</w:t>
      </w:r>
      <w:r w:rsidR="00FF6E25" w:rsidRPr="00FF6E25">
        <w:rPr>
          <w:sz w:val="23"/>
          <w:szCs w:val="23"/>
        </w:rPr>
        <w:t xml:space="preserve"> </w:t>
      </w:r>
      <w:r w:rsidR="00FF6E25">
        <w:rPr>
          <w:sz w:val="23"/>
          <w:szCs w:val="23"/>
        </w:rPr>
        <w:t>dysfunkcje</w:t>
      </w:r>
      <w:r w:rsidR="00FF6E25" w:rsidRPr="00FF6E25">
        <w:rPr>
          <w:i/>
        </w:rPr>
        <w:t xml:space="preserve"> </w:t>
      </w:r>
      <w:r w:rsidRPr="00FF6E25">
        <w:rPr>
          <w:i/>
        </w:rPr>
        <w:t>*</w:t>
      </w:r>
      <w:r w:rsidR="00402A3E" w:rsidRPr="00FF6E25">
        <w:rPr>
          <w:i/>
        </w:rPr>
        <w:t>(</w:t>
      </w:r>
      <w:r w:rsidR="00FF6E25">
        <w:rPr>
          <w:i/>
        </w:rPr>
        <w:t>należy zaznaczyć właściwe</w:t>
      </w:r>
      <w:r w:rsidR="00402A3E" w:rsidRPr="00FF6E25">
        <w:rPr>
          <w:i/>
        </w:rPr>
        <w:t>)</w:t>
      </w:r>
    </w:p>
    <w:p w:rsidR="00FF6E25" w:rsidRDefault="00FF6E25" w:rsidP="00F33BD4">
      <w:pPr>
        <w:pStyle w:val="Default"/>
        <w:ind w:left="720"/>
        <w:jc w:val="both"/>
        <w:rPr>
          <w:color w:val="auto"/>
          <w:sz w:val="23"/>
          <w:szCs w:val="23"/>
        </w:rPr>
      </w:pPr>
      <w:r>
        <w:sym w:font="Symbol" w:char="F07F"/>
      </w:r>
      <w:r>
        <w:rPr>
          <w:color w:val="auto"/>
          <w:sz w:val="23"/>
          <w:szCs w:val="23"/>
        </w:rPr>
        <w:t>rodzina niepełna-</w:t>
      </w:r>
    </w:p>
    <w:p w:rsidR="00BA64D7" w:rsidRDefault="00FF6E25" w:rsidP="00F33BD4">
      <w:pPr>
        <w:pStyle w:val="Default"/>
        <w:ind w:left="720"/>
        <w:jc w:val="both"/>
        <w:rPr>
          <w:color w:val="auto"/>
          <w:sz w:val="23"/>
          <w:szCs w:val="23"/>
        </w:rPr>
      </w:pPr>
      <w:r>
        <w:sym w:font="Symbol" w:char="F07F"/>
      </w:r>
      <w:r>
        <w:rPr>
          <w:color w:val="auto"/>
          <w:sz w:val="23"/>
          <w:szCs w:val="23"/>
        </w:rPr>
        <w:t xml:space="preserve"> przewlekłe choroby w rodz</w:t>
      </w:r>
      <w:r w:rsidR="00F33BD4">
        <w:rPr>
          <w:color w:val="auto"/>
          <w:sz w:val="23"/>
          <w:szCs w:val="23"/>
        </w:rPr>
        <w:t>inie (w tym choroba alkoholowa)</w:t>
      </w:r>
    </w:p>
    <w:p w:rsidR="00F33BD4" w:rsidRDefault="00F33BD4" w:rsidP="00F33BD4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F33BD4" w:rsidRPr="00F33BD4" w:rsidRDefault="00F33BD4" w:rsidP="00F33BD4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F33BD4">
        <w:rPr>
          <w:b/>
        </w:rPr>
        <w:t xml:space="preserve">Oświadczenie rodzica/rodziców lub opiekuna prawnego/opiekunów prawnych o liczbie dzieci w rodzinie, w wieku do 18 roku życia, pozostających na utrzymaniu rodziców, rodzica samotnie wychowującego dziecko bądź opiekuna prawnego </w:t>
      </w:r>
    </w:p>
    <w:p w:rsidR="00F33BD4" w:rsidRDefault="00F33BD4" w:rsidP="00F33BD4">
      <w:pPr>
        <w:spacing w:line="240" w:lineRule="auto"/>
        <w:ind w:left="708"/>
        <w:jc w:val="both"/>
      </w:pPr>
      <w:r>
        <w:t xml:space="preserve">Oświadczam, iż w rodzinie na utrzymaniu rodziców/rodzica samotnie wychowującego dzieci/opiekuna prawnego </w:t>
      </w:r>
      <w:r w:rsidRPr="00402A3E">
        <w:rPr>
          <w:i/>
        </w:rPr>
        <w:t>*(niepotrzebne skreślić)</w:t>
      </w:r>
      <w:r>
        <w:t xml:space="preserve"> pozostaje: </w:t>
      </w:r>
    </w:p>
    <w:p w:rsidR="00F33BD4" w:rsidRDefault="00F33BD4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jedno </w:t>
      </w:r>
    </w:p>
    <w:p w:rsidR="00F33BD4" w:rsidRDefault="00F33BD4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dwoje</w:t>
      </w:r>
    </w:p>
    <w:p w:rsidR="00F33BD4" w:rsidRDefault="00F33BD4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troje </w:t>
      </w:r>
    </w:p>
    <w:p w:rsidR="00F33BD4" w:rsidRDefault="00F33BD4" w:rsidP="00F33BD4">
      <w:pPr>
        <w:spacing w:line="240" w:lineRule="auto"/>
        <w:ind w:firstLine="708"/>
        <w:jc w:val="both"/>
      </w:pPr>
      <w:r>
        <w:sym w:font="Symbol" w:char="F07F"/>
      </w:r>
      <w:r>
        <w:t xml:space="preserve"> czworo bądź więcej dzieci w wieku do 18 roku życia. </w:t>
      </w:r>
    </w:p>
    <w:p w:rsidR="00402A3E" w:rsidRDefault="00BA64D7" w:rsidP="00402A3E">
      <w:pPr>
        <w:ind w:firstLine="708"/>
        <w:jc w:val="both"/>
      </w:pPr>
      <w:r>
        <w:t xml:space="preserve">Oświadczam, że powyższe dane są zgodne z prawdą oraz że zostałem pouczony, iż podanie danych niezgodnie z prawdą rodzić będzie po stronie podającego nieprawdziwe dane odpowiedzialność cywilną względem poszkodowanego. </w:t>
      </w:r>
    </w:p>
    <w:p w:rsidR="00402A3E" w:rsidRDefault="00402A3E" w:rsidP="00402A3E">
      <w:pPr>
        <w:ind w:left="708"/>
        <w:jc w:val="right"/>
      </w:pPr>
      <w:r>
        <w:t xml:space="preserve">………………………….., dnia ………………………………………………………………… </w:t>
      </w:r>
    </w:p>
    <w:p w:rsidR="00402A3E" w:rsidRPr="00120408" w:rsidRDefault="00402A3E" w:rsidP="00402A3E">
      <w:pPr>
        <w:ind w:left="708"/>
        <w:jc w:val="right"/>
        <w:rPr>
          <w:sz w:val="20"/>
          <w:szCs w:val="20"/>
        </w:rPr>
      </w:pPr>
      <w:r w:rsidRPr="00120408">
        <w:rPr>
          <w:sz w:val="20"/>
          <w:szCs w:val="20"/>
        </w:rPr>
        <w:t xml:space="preserve">(miejscowość, data i podpis rodzica/opiekuna prawnego) </w:t>
      </w:r>
    </w:p>
    <w:p w:rsidR="00BA64D7" w:rsidRPr="00F33BD4" w:rsidRDefault="002E52C1" w:rsidP="00402A3E">
      <w:pPr>
        <w:ind w:firstLine="708"/>
        <w:jc w:val="both"/>
        <w:rPr>
          <w:b/>
          <w:u w:val="single"/>
        </w:rPr>
      </w:pPr>
      <w:r w:rsidRPr="00F33BD4">
        <w:rPr>
          <w:b/>
          <w:u w:val="single"/>
        </w:rPr>
        <w:lastRenderedPageBreak/>
        <w:t>Opinia wychowawcy</w:t>
      </w:r>
    </w:p>
    <w:p w:rsidR="00F33BD4" w:rsidRDefault="002E52C1" w:rsidP="00402A3E">
      <w:pPr>
        <w:ind w:firstLine="708"/>
        <w:jc w:val="both"/>
      </w:pPr>
      <w:r w:rsidRPr="00AC5CBE">
        <w:t>Wyrażam pozytywną/negatywną opinię na temat udziału ucznia</w:t>
      </w:r>
      <w:r w:rsidR="00F33BD4">
        <w:t xml:space="preserve"> kl. …………………………………</w:t>
      </w:r>
    </w:p>
    <w:p w:rsidR="002E52C1" w:rsidRDefault="002E52C1" w:rsidP="00F33BD4">
      <w:pPr>
        <w:ind w:left="708"/>
        <w:jc w:val="both"/>
      </w:pPr>
      <w:r w:rsidRPr="00AC5CBE">
        <w:t>……………………………………………………………..</w:t>
      </w:r>
      <w:r w:rsidR="00AC5CBE">
        <w:t xml:space="preserve"> </w:t>
      </w:r>
      <w:r w:rsidRPr="00AC5CBE">
        <w:t xml:space="preserve">(imię i nazwisko) </w:t>
      </w:r>
      <w:r w:rsidR="00F33BD4">
        <w:t>na zajęciach w</w:t>
      </w:r>
      <w:r w:rsidR="00AC5CBE">
        <w:t xml:space="preserve">skazanych </w:t>
      </w:r>
      <w:r w:rsidR="00F33BD4">
        <w:t xml:space="preserve">w </w:t>
      </w:r>
      <w:r w:rsidR="00AC5CBE">
        <w:t xml:space="preserve">formularzu </w:t>
      </w:r>
      <w:r w:rsidR="00F33BD4">
        <w:t>projektowym</w:t>
      </w:r>
      <w:r w:rsidRPr="00AC5CBE">
        <w:t>.</w:t>
      </w:r>
    </w:p>
    <w:p w:rsidR="00AC5CBE" w:rsidRDefault="00F33BD4" w:rsidP="00AC5CBE">
      <w:pPr>
        <w:ind w:firstLine="708"/>
        <w:jc w:val="right"/>
      </w:pPr>
      <w:r>
        <w:t>……………….</w:t>
      </w:r>
      <w:r w:rsidR="00AC5CBE">
        <w:t>……………</w:t>
      </w:r>
      <w:r>
        <w:t>……</w:t>
      </w:r>
      <w:r w:rsidR="00AC5CBE">
        <w:t xml:space="preserve">    …………………………………………………</w:t>
      </w:r>
    </w:p>
    <w:p w:rsidR="00AC5CBE" w:rsidRPr="00AC5CBE" w:rsidRDefault="00F33BD4" w:rsidP="00AC5CBE">
      <w:pPr>
        <w:ind w:firstLine="708"/>
        <w:jc w:val="right"/>
      </w:pPr>
      <w:r>
        <w:t>(Miejscowość, Data)</w:t>
      </w:r>
      <w:r w:rsidR="00AC5CBE">
        <w:t xml:space="preserve">  </w:t>
      </w:r>
      <w:r>
        <w:t xml:space="preserve">           </w:t>
      </w:r>
      <w:r w:rsidR="00AC5CBE">
        <w:t xml:space="preserve">                Podpis wychowawcy</w:t>
      </w:r>
    </w:p>
    <w:sectPr w:rsidR="00AC5CBE" w:rsidRPr="00AC5C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78" w:rsidRDefault="00B91E78" w:rsidP="0071321E">
      <w:pPr>
        <w:spacing w:after="0" w:line="240" w:lineRule="auto"/>
      </w:pPr>
      <w:r>
        <w:separator/>
      </w:r>
    </w:p>
  </w:endnote>
  <w:endnote w:type="continuationSeparator" w:id="0">
    <w:p w:rsidR="00B91E78" w:rsidRDefault="00B91E78" w:rsidP="0071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5" w:rsidRPr="00C504A5" w:rsidRDefault="00C504A5" w:rsidP="00C504A5">
    <w:pPr>
      <w:pStyle w:val="Stopka"/>
      <w:jc w:val="center"/>
      <w:rPr>
        <w:sz w:val="20"/>
        <w:szCs w:val="20"/>
      </w:rPr>
    </w:pPr>
    <w:r w:rsidRPr="00C504A5">
      <w:rPr>
        <w:sz w:val="20"/>
        <w:szCs w:val="20"/>
      </w:rPr>
      <w:t>Projekt współfinansowany  przez Unię Europejską w ramach Europejskiego Funduszu Społecznego</w:t>
    </w:r>
  </w:p>
  <w:p w:rsidR="00C504A5" w:rsidRPr="00C504A5" w:rsidRDefault="00C504A5" w:rsidP="00C504A5">
    <w:pPr>
      <w:pStyle w:val="Stopka"/>
      <w:jc w:val="center"/>
      <w:rPr>
        <w:sz w:val="20"/>
        <w:szCs w:val="20"/>
      </w:rPr>
    </w:pPr>
    <w:r w:rsidRPr="00C504A5">
      <w:rPr>
        <w:sz w:val="20"/>
        <w:szCs w:val="20"/>
      </w:rPr>
      <w:t>„Zdobycie wiedzy-kluczem do sukcesu”</w:t>
    </w:r>
  </w:p>
  <w:p w:rsidR="00C504A5" w:rsidRPr="00C504A5" w:rsidRDefault="00C504A5" w:rsidP="00C504A5">
    <w:pPr>
      <w:pStyle w:val="Stopka"/>
      <w:jc w:val="center"/>
      <w:rPr>
        <w:sz w:val="20"/>
        <w:szCs w:val="20"/>
      </w:rPr>
    </w:pPr>
    <w:r w:rsidRPr="00C504A5">
      <w:rPr>
        <w:sz w:val="20"/>
        <w:szCs w:val="20"/>
      </w:rPr>
      <w:t>RPO.03.01.02-20-003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78" w:rsidRDefault="00B91E78" w:rsidP="0071321E">
      <w:pPr>
        <w:spacing w:after="0" w:line="240" w:lineRule="auto"/>
      </w:pPr>
      <w:r>
        <w:separator/>
      </w:r>
    </w:p>
  </w:footnote>
  <w:footnote w:type="continuationSeparator" w:id="0">
    <w:p w:rsidR="00B91E78" w:rsidRDefault="00B91E78" w:rsidP="0071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1E" w:rsidRDefault="0071321E">
    <w:pPr>
      <w:pStyle w:val="Nagwek"/>
    </w:pPr>
    <w:r w:rsidRPr="0071321E">
      <w:rPr>
        <w:noProof/>
        <w:lang w:eastAsia="pl-PL"/>
      </w:rPr>
      <w:drawing>
        <wp:inline distT="0" distB="0" distL="0" distR="0">
          <wp:extent cx="5760720" cy="501841"/>
          <wp:effectExtent l="0" t="0" r="0" b="0"/>
          <wp:docPr id="2" name="Obraz 2" descr="C:\Users\user\Deskto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21E" w:rsidRDefault="007132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3E07"/>
    <w:multiLevelType w:val="hybridMultilevel"/>
    <w:tmpl w:val="4F9A5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64FBC6">
      <w:start w:val="1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0C2"/>
    <w:multiLevelType w:val="hybridMultilevel"/>
    <w:tmpl w:val="5CFECED6"/>
    <w:lvl w:ilvl="0" w:tplc="DC6A840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64019F3"/>
    <w:multiLevelType w:val="hybridMultilevel"/>
    <w:tmpl w:val="71CE83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175E7"/>
    <w:multiLevelType w:val="hybridMultilevel"/>
    <w:tmpl w:val="9C46915A"/>
    <w:lvl w:ilvl="0" w:tplc="3FAC01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838D2"/>
    <w:multiLevelType w:val="hybridMultilevel"/>
    <w:tmpl w:val="C608BE2E"/>
    <w:lvl w:ilvl="0" w:tplc="6FBC1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7301F7"/>
    <w:multiLevelType w:val="hybridMultilevel"/>
    <w:tmpl w:val="C9F4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142C4"/>
    <w:multiLevelType w:val="hybridMultilevel"/>
    <w:tmpl w:val="91444C18"/>
    <w:lvl w:ilvl="0" w:tplc="6F28C1BA">
      <w:start w:val="1"/>
      <w:numFmt w:val="upperRoman"/>
      <w:lvlText w:val="%1."/>
      <w:lvlJc w:val="left"/>
      <w:pPr>
        <w:ind w:left="142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E52DC0"/>
    <w:multiLevelType w:val="hybridMultilevel"/>
    <w:tmpl w:val="F760B49C"/>
    <w:lvl w:ilvl="0" w:tplc="AC28FAD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8F"/>
    <w:rsid w:val="000E7872"/>
    <w:rsid w:val="00120408"/>
    <w:rsid w:val="001264DC"/>
    <w:rsid w:val="001343D6"/>
    <w:rsid w:val="00137A86"/>
    <w:rsid w:val="002B29D7"/>
    <w:rsid w:val="002E52C1"/>
    <w:rsid w:val="00320801"/>
    <w:rsid w:val="00330426"/>
    <w:rsid w:val="00402A3E"/>
    <w:rsid w:val="00422C20"/>
    <w:rsid w:val="00425C33"/>
    <w:rsid w:val="00552052"/>
    <w:rsid w:val="005B1325"/>
    <w:rsid w:val="0071321E"/>
    <w:rsid w:val="00726D1B"/>
    <w:rsid w:val="00765C42"/>
    <w:rsid w:val="007B18B1"/>
    <w:rsid w:val="007F3913"/>
    <w:rsid w:val="0081303F"/>
    <w:rsid w:val="00900047"/>
    <w:rsid w:val="00A45C1E"/>
    <w:rsid w:val="00AC5CBE"/>
    <w:rsid w:val="00B23722"/>
    <w:rsid w:val="00B25725"/>
    <w:rsid w:val="00B91E78"/>
    <w:rsid w:val="00BA64D7"/>
    <w:rsid w:val="00C25CCD"/>
    <w:rsid w:val="00C504A5"/>
    <w:rsid w:val="00E37ED6"/>
    <w:rsid w:val="00E7158F"/>
    <w:rsid w:val="00E976A9"/>
    <w:rsid w:val="00F02987"/>
    <w:rsid w:val="00F33BD4"/>
    <w:rsid w:val="00F35CC5"/>
    <w:rsid w:val="00F712F6"/>
    <w:rsid w:val="00FB3B88"/>
    <w:rsid w:val="00FD3FAF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9458A-F89A-40CE-B3E7-2BFA467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21E"/>
  </w:style>
  <w:style w:type="paragraph" w:styleId="Stopka">
    <w:name w:val="footer"/>
    <w:basedOn w:val="Normalny"/>
    <w:link w:val="StopkaZnak"/>
    <w:uiPriority w:val="99"/>
    <w:unhideWhenUsed/>
    <w:rsid w:val="0071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21E"/>
  </w:style>
  <w:style w:type="paragraph" w:customStyle="1" w:styleId="Default">
    <w:name w:val="Default"/>
    <w:rsid w:val="00FF6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7BB1-97B9-4E6A-A087-F6A14DC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.piotrek@wp.pl</dc:creator>
  <cp:keywords/>
  <dc:description/>
  <cp:lastModifiedBy>admin</cp:lastModifiedBy>
  <cp:revision>6</cp:revision>
  <dcterms:created xsi:type="dcterms:W3CDTF">2017-09-22T12:22:00Z</dcterms:created>
  <dcterms:modified xsi:type="dcterms:W3CDTF">2018-06-20T13:01:00Z</dcterms:modified>
</cp:coreProperties>
</file>